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493E598C" w:rsidR="00823D11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436D656D" w:rsidR="00823D11" w:rsidRPr="00701EB4" w:rsidRDefault="00C23CF8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032A1743" w:rsidR="003007E9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4154F758" w:rsidR="00236142" w:rsidRPr="00701EB4" w:rsidRDefault="00236142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3E8B33E" w:rsidR="00841314" w:rsidRPr="00701EB4" w:rsidRDefault="00841314" w:rsidP="007B14F0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3B495FDC" w14:textId="612B05BA" w:rsidR="00AC48ED" w:rsidRPr="0084590F" w:rsidRDefault="00F638AC" w:rsidP="00A1530A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90F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84590F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84590F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84590F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4</w:t>
      </w:r>
    </w:p>
    <w:p w14:paraId="34782AE0" w14:textId="297683C8" w:rsidR="00BD1E0D" w:rsidRPr="0084590F" w:rsidRDefault="00BD1E0D" w:rsidP="00BD1E0D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y</w:t>
      </w:r>
      <w:r w:rsidRPr="0084590F"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4590F" w:rsidRPr="0084590F"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ents should work on activities from pages numbers 77 and 78</w:t>
      </w:r>
      <w:bookmarkStart w:id="0" w:name="_GoBack"/>
      <w:bookmarkEnd w:id="0"/>
    </w:p>
    <w:p w14:paraId="06AF3FD1" w14:textId="0E248C71" w:rsidR="0084590F" w:rsidRDefault="0084590F" w:rsidP="0084590F">
      <w:pPr>
        <w:jc w:val="center"/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90F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FDC1F76" wp14:editId="3AAFF0DF">
            <wp:extent cx="4229690" cy="5944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7C1C" w14:textId="39FA76E7" w:rsidR="0084590F" w:rsidRDefault="0084590F" w:rsidP="0084590F">
      <w:pPr>
        <w:jc w:val="center"/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8CD81" w14:textId="285938A4" w:rsidR="0084590F" w:rsidRDefault="0084590F" w:rsidP="0084590F">
      <w:pPr>
        <w:jc w:val="center"/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90F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1DEA37B" wp14:editId="55324620">
            <wp:extent cx="4191585" cy="58682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28A0" w14:textId="77777777" w:rsidR="0084590F" w:rsidRPr="00BD1E0D" w:rsidRDefault="0084590F" w:rsidP="0084590F">
      <w:pPr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4590F" w:rsidRPr="00BD1E0D" w:rsidSect="002B4335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953C5" w14:textId="77777777" w:rsidR="007C1E68" w:rsidRDefault="007C1E68" w:rsidP="003C0D6D">
      <w:pPr>
        <w:spacing w:after="0" w:line="240" w:lineRule="auto"/>
      </w:pPr>
      <w:r>
        <w:separator/>
      </w:r>
    </w:p>
  </w:endnote>
  <w:endnote w:type="continuationSeparator" w:id="0">
    <w:p w14:paraId="4AFE5BDD" w14:textId="77777777" w:rsidR="007C1E68" w:rsidRDefault="007C1E68" w:rsidP="003C0D6D">
      <w:pPr>
        <w:spacing w:after="0" w:line="240" w:lineRule="auto"/>
      </w:pPr>
      <w:r>
        <w:continuationSeparator/>
      </w:r>
    </w:p>
  </w:endnote>
  <w:endnote w:type="continuationNotice" w:id="1">
    <w:p w14:paraId="5CDB0F69" w14:textId="77777777" w:rsidR="007C1E68" w:rsidRDefault="007C1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BFE98" w14:textId="77777777" w:rsidR="007C1E68" w:rsidRDefault="007C1E68" w:rsidP="003C0D6D">
      <w:pPr>
        <w:spacing w:after="0" w:line="240" w:lineRule="auto"/>
      </w:pPr>
      <w:r>
        <w:separator/>
      </w:r>
    </w:p>
  </w:footnote>
  <w:footnote w:type="continuationSeparator" w:id="0">
    <w:p w14:paraId="1A5DF0B0" w14:textId="77777777" w:rsidR="007C1E68" w:rsidRDefault="007C1E68" w:rsidP="003C0D6D">
      <w:pPr>
        <w:spacing w:after="0" w:line="240" w:lineRule="auto"/>
      </w:pPr>
      <w:r>
        <w:continuationSeparator/>
      </w:r>
    </w:p>
  </w:footnote>
  <w:footnote w:type="continuationNotice" w:id="1">
    <w:p w14:paraId="6376A6A7" w14:textId="77777777" w:rsidR="007C1E68" w:rsidRDefault="007C1E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723"/>
    <w:multiLevelType w:val="hybridMultilevel"/>
    <w:tmpl w:val="404061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31025"/>
    <w:multiLevelType w:val="multilevel"/>
    <w:tmpl w:val="3F80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5168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56D5E"/>
    <w:rsid w:val="0006086B"/>
    <w:rsid w:val="00061FCF"/>
    <w:rsid w:val="0006203F"/>
    <w:rsid w:val="000628AA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51C"/>
    <w:rsid w:val="0008299A"/>
    <w:rsid w:val="00082DF6"/>
    <w:rsid w:val="00084148"/>
    <w:rsid w:val="00084E81"/>
    <w:rsid w:val="00086854"/>
    <w:rsid w:val="00087467"/>
    <w:rsid w:val="00090A8F"/>
    <w:rsid w:val="0009159F"/>
    <w:rsid w:val="0009403E"/>
    <w:rsid w:val="00094D8F"/>
    <w:rsid w:val="000954DC"/>
    <w:rsid w:val="00095D55"/>
    <w:rsid w:val="000A0DE1"/>
    <w:rsid w:val="000A2840"/>
    <w:rsid w:val="000A2A2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0F62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88C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6252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4707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0AA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4105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44D1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4988"/>
    <w:rsid w:val="00265F41"/>
    <w:rsid w:val="00266ADF"/>
    <w:rsid w:val="002676DE"/>
    <w:rsid w:val="00271EE6"/>
    <w:rsid w:val="002741B5"/>
    <w:rsid w:val="0027438D"/>
    <w:rsid w:val="00275108"/>
    <w:rsid w:val="00276A50"/>
    <w:rsid w:val="0028072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4335"/>
    <w:rsid w:val="002B7FE3"/>
    <w:rsid w:val="002C1465"/>
    <w:rsid w:val="002C1DB9"/>
    <w:rsid w:val="002C2FA4"/>
    <w:rsid w:val="002C39C7"/>
    <w:rsid w:val="002D16DB"/>
    <w:rsid w:val="002D1962"/>
    <w:rsid w:val="002D4103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C81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580A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2A8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0AAA"/>
    <w:rsid w:val="00341A1E"/>
    <w:rsid w:val="00346D0D"/>
    <w:rsid w:val="0035009B"/>
    <w:rsid w:val="00351496"/>
    <w:rsid w:val="00351709"/>
    <w:rsid w:val="003524B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974B5"/>
    <w:rsid w:val="00397B46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10C3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26AB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B74EA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62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0BF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074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76B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092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3CA6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2E03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66B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117BB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2E85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25B9"/>
    <w:rsid w:val="007826D6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4F0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1D30"/>
    <w:rsid w:val="007C1E68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77F6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590F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902"/>
    <w:rsid w:val="00861BD6"/>
    <w:rsid w:val="00862200"/>
    <w:rsid w:val="00862231"/>
    <w:rsid w:val="008635DF"/>
    <w:rsid w:val="008658D5"/>
    <w:rsid w:val="00865D3B"/>
    <w:rsid w:val="00867C2E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3D49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44B"/>
    <w:rsid w:val="008E5A76"/>
    <w:rsid w:val="008E6320"/>
    <w:rsid w:val="008E6B55"/>
    <w:rsid w:val="008F00AE"/>
    <w:rsid w:val="008F0555"/>
    <w:rsid w:val="008F3FA2"/>
    <w:rsid w:val="008F4ADA"/>
    <w:rsid w:val="008F68C1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3DD7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0C50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97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4BE7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530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3D8C"/>
    <w:rsid w:val="00A3409D"/>
    <w:rsid w:val="00A35A32"/>
    <w:rsid w:val="00A379FB"/>
    <w:rsid w:val="00A41D63"/>
    <w:rsid w:val="00A44DA5"/>
    <w:rsid w:val="00A47C4C"/>
    <w:rsid w:val="00A502D1"/>
    <w:rsid w:val="00A50CB7"/>
    <w:rsid w:val="00A50FB7"/>
    <w:rsid w:val="00A52B08"/>
    <w:rsid w:val="00A5387C"/>
    <w:rsid w:val="00A54985"/>
    <w:rsid w:val="00A55BD7"/>
    <w:rsid w:val="00A577FC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11E0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8ED"/>
    <w:rsid w:val="00AC68D0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2A"/>
    <w:rsid w:val="00AE6D5B"/>
    <w:rsid w:val="00AF01D4"/>
    <w:rsid w:val="00AF07EA"/>
    <w:rsid w:val="00AF0EFE"/>
    <w:rsid w:val="00AF13CB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0EC3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4AC8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5F3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5829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1E0D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C3B"/>
    <w:rsid w:val="00C20E67"/>
    <w:rsid w:val="00C224A5"/>
    <w:rsid w:val="00C239F9"/>
    <w:rsid w:val="00C23B87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DA5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3F82"/>
    <w:rsid w:val="00CB47B5"/>
    <w:rsid w:val="00CB53F2"/>
    <w:rsid w:val="00CB6B48"/>
    <w:rsid w:val="00CB7086"/>
    <w:rsid w:val="00CB7D13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19F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74"/>
    <w:rsid w:val="00CE23DE"/>
    <w:rsid w:val="00CE2E6E"/>
    <w:rsid w:val="00CE316D"/>
    <w:rsid w:val="00CE3972"/>
    <w:rsid w:val="00CE4221"/>
    <w:rsid w:val="00CE52E1"/>
    <w:rsid w:val="00CE6823"/>
    <w:rsid w:val="00CF0426"/>
    <w:rsid w:val="00CF0455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CC7"/>
    <w:rsid w:val="00D11E15"/>
    <w:rsid w:val="00D1311F"/>
    <w:rsid w:val="00D157EC"/>
    <w:rsid w:val="00D15AFD"/>
    <w:rsid w:val="00D205C7"/>
    <w:rsid w:val="00D2521D"/>
    <w:rsid w:val="00D25C54"/>
    <w:rsid w:val="00D25D5E"/>
    <w:rsid w:val="00D272B3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77250"/>
    <w:rsid w:val="00D812A7"/>
    <w:rsid w:val="00D823DA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206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223B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035"/>
    <w:rsid w:val="00E036C7"/>
    <w:rsid w:val="00E039F2"/>
    <w:rsid w:val="00E04799"/>
    <w:rsid w:val="00E05029"/>
    <w:rsid w:val="00E0560B"/>
    <w:rsid w:val="00E0712E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5F65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B76"/>
    <w:rsid w:val="00E42D23"/>
    <w:rsid w:val="00E44DA2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412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681"/>
    <w:rsid w:val="00EB5922"/>
    <w:rsid w:val="00EB7773"/>
    <w:rsid w:val="00EC260E"/>
    <w:rsid w:val="00EC2CE1"/>
    <w:rsid w:val="00EC5892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1BB7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2A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96D"/>
    <w:rsid w:val="00F35ACA"/>
    <w:rsid w:val="00F3762B"/>
    <w:rsid w:val="00F3769C"/>
    <w:rsid w:val="00F376C0"/>
    <w:rsid w:val="00F46541"/>
    <w:rsid w:val="00F47203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2D0B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2B1D"/>
    <w:rsid w:val="00FB3944"/>
    <w:rsid w:val="00FB4570"/>
    <w:rsid w:val="00FB49A3"/>
    <w:rsid w:val="00FB5C2C"/>
    <w:rsid w:val="00FC022B"/>
    <w:rsid w:val="00FC0C62"/>
    <w:rsid w:val="00FC1BEB"/>
    <w:rsid w:val="00FC1CCF"/>
    <w:rsid w:val="00FC5A23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46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45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D1AF-D285-44EA-B803-4033AE36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</Words>
  <Characters>623</Characters>
  <Application>Microsoft Office Word</Application>
  <DocSecurity>0</DocSecurity>
  <Lines>1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10-07T23:16:00Z</dcterms:created>
  <dcterms:modified xsi:type="dcterms:W3CDTF">2025-10-0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